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08" w:rsidRDefault="00934208" w:rsidP="00934208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7664B" w:rsidRPr="00E7664B" w:rsidRDefault="00E7664B" w:rsidP="00934208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934208" w:rsidRPr="001976D2" w:rsidRDefault="00934208" w:rsidP="00934208">
      <w:pPr>
        <w:jc w:val="center"/>
        <w:rPr>
          <w:rFonts w:ascii="Times New Roman" w:hAnsi="Times New Roman"/>
          <w:sz w:val="32"/>
          <w:szCs w:val="32"/>
        </w:rPr>
      </w:pPr>
      <w:r w:rsidRPr="001976D2">
        <w:rPr>
          <w:rFonts w:ascii="Times New Roman" w:hAnsi="Times New Roman"/>
          <w:b/>
          <w:spacing w:val="120"/>
          <w:sz w:val="32"/>
          <w:szCs w:val="32"/>
        </w:rPr>
        <w:t>РОЗПОРЯДЖЕННЯ</w:t>
      </w:r>
    </w:p>
    <w:p w:rsidR="00934208" w:rsidRPr="001976D2" w:rsidRDefault="00934208" w:rsidP="00934208">
      <w:pPr>
        <w:jc w:val="both"/>
        <w:rPr>
          <w:rFonts w:ascii="Times New Roman" w:hAnsi="Times New Roman"/>
          <w:sz w:val="20"/>
          <w:szCs w:val="20"/>
        </w:rPr>
      </w:pPr>
    </w:p>
    <w:p w:rsidR="00934208" w:rsidRPr="001976D2" w:rsidRDefault="00934208" w:rsidP="00934208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934208" w:rsidRPr="001976D2" w:rsidTr="00F26BE8">
        <w:tc>
          <w:tcPr>
            <w:tcW w:w="3190" w:type="dxa"/>
            <w:shd w:val="clear" w:color="auto" w:fill="auto"/>
          </w:tcPr>
          <w:p w:rsidR="00934208" w:rsidRPr="001976D2" w:rsidRDefault="001950DD" w:rsidP="00F26BE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7.2015</w:t>
            </w:r>
          </w:p>
        </w:tc>
        <w:tc>
          <w:tcPr>
            <w:tcW w:w="3190" w:type="dxa"/>
            <w:shd w:val="clear" w:color="auto" w:fill="auto"/>
          </w:tcPr>
          <w:p w:rsidR="00934208" w:rsidRPr="001976D2" w:rsidRDefault="00934208" w:rsidP="00F26BE8">
            <w:pPr>
              <w:jc w:val="center"/>
              <w:rPr>
                <w:rFonts w:ascii="Times New Roman" w:hAnsi="Times New Roman"/>
              </w:rPr>
            </w:pPr>
            <w:r w:rsidRPr="001976D2">
              <w:rPr>
                <w:rFonts w:ascii="Times New Roman" w:hAnsi="Times New Roman"/>
              </w:rPr>
              <w:t xml:space="preserve">м. Синельникове </w:t>
            </w:r>
          </w:p>
        </w:tc>
        <w:tc>
          <w:tcPr>
            <w:tcW w:w="3190" w:type="dxa"/>
            <w:shd w:val="clear" w:color="auto" w:fill="auto"/>
          </w:tcPr>
          <w:p w:rsidR="00934208" w:rsidRPr="001976D2" w:rsidRDefault="00934208" w:rsidP="001950DD">
            <w:pPr>
              <w:jc w:val="center"/>
              <w:rPr>
                <w:rFonts w:ascii="Times New Roman" w:hAnsi="Times New Roman"/>
              </w:rPr>
            </w:pPr>
            <w:r w:rsidRPr="001976D2">
              <w:rPr>
                <w:rFonts w:ascii="Times New Roman" w:hAnsi="Times New Roman"/>
              </w:rPr>
              <w:t>№</w:t>
            </w:r>
            <w:r w:rsidR="001950DD">
              <w:rPr>
                <w:rFonts w:ascii="Times New Roman" w:hAnsi="Times New Roman"/>
              </w:rPr>
              <w:t>117-р</w:t>
            </w:r>
          </w:p>
        </w:tc>
      </w:tr>
    </w:tbl>
    <w:p w:rsidR="00934208" w:rsidRPr="001976D2" w:rsidRDefault="00934208" w:rsidP="00934208">
      <w:pPr>
        <w:jc w:val="both"/>
        <w:rPr>
          <w:rFonts w:ascii="Times New Roman" w:hAnsi="Times New Roman"/>
          <w:szCs w:val="28"/>
        </w:rPr>
      </w:pPr>
    </w:p>
    <w:p w:rsidR="00934208" w:rsidRPr="001976D2" w:rsidRDefault="00934208" w:rsidP="00934208">
      <w:pPr>
        <w:jc w:val="both"/>
        <w:rPr>
          <w:rFonts w:ascii="Times New Roman" w:hAnsi="Times New Roman"/>
          <w:szCs w:val="28"/>
        </w:rPr>
      </w:pPr>
    </w:p>
    <w:p w:rsidR="00934208" w:rsidRPr="001976D2" w:rsidRDefault="00934208" w:rsidP="00934208">
      <w:pPr>
        <w:ind w:hanging="180"/>
        <w:rPr>
          <w:rFonts w:ascii="Times New Roman" w:hAnsi="Times New Roman"/>
          <w:szCs w:val="28"/>
        </w:rPr>
      </w:pPr>
      <w:r w:rsidRPr="001976D2">
        <w:rPr>
          <w:rFonts w:ascii="Times New Roman" w:hAnsi="Times New Roman"/>
          <w:szCs w:val="28"/>
        </w:rPr>
        <w:t>⌐                                                         ¬</w:t>
      </w:r>
    </w:p>
    <w:p w:rsidR="001B2249" w:rsidRPr="00166E34" w:rsidRDefault="0018371D" w:rsidP="0018371D">
      <w:pPr>
        <w:pStyle w:val="1"/>
        <w:rPr>
          <w:sz w:val="26"/>
          <w:szCs w:val="26"/>
          <w:lang w:val="uk-UA"/>
        </w:rPr>
      </w:pPr>
      <w:r w:rsidRPr="00166E34">
        <w:rPr>
          <w:sz w:val="26"/>
          <w:szCs w:val="26"/>
          <w:lang w:val="uk-UA"/>
        </w:rPr>
        <w:t xml:space="preserve">Про скликання </w:t>
      </w:r>
      <w:r w:rsidR="001B2249" w:rsidRPr="00166E34">
        <w:rPr>
          <w:sz w:val="26"/>
          <w:szCs w:val="26"/>
          <w:lang w:val="uk-UA"/>
        </w:rPr>
        <w:t xml:space="preserve"> позачергової</w:t>
      </w:r>
    </w:p>
    <w:p w:rsidR="001B2249" w:rsidRPr="00166E34" w:rsidRDefault="00934208" w:rsidP="0018371D">
      <w:pPr>
        <w:pStyle w:val="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’ятдесят другої</w:t>
      </w:r>
      <w:r w:rsidR="001B2249" w:rsidRPr="00166E34">
        <w:rPr>
          <w:sz w:val="26"/>
          <w:szCs w:val="26"/>
          <w:lang w:val="uk-UA"/>
        </w:rPr>
        <w:t xml:space="preserve"> </w:t>
      </w:r>
      <w:r w:rsidR="0018371D" w:rsidRPr="00166E34">
        <w:rPr>
          <w:sz w:val="26"/>
          <w:szCs w:val="26"/>
          <w:lang w:val="uk-UA"/>
        </w:rPr>
        <w:t xml:space="preserve">сесії </w:t>
      </w:r>
    </w:p>
    <w:p w:rsidR="0018371D" w:rsidRPr="00166E34" w:rsidRDefault="0018371D" w:rsidP="0018371D">
      <w:pPr>
        <w:pStyle w:val="1"/>
        <w:rPr>
          <w:sz w:val="26"/>
          <w:szCs w:val="26"/>
          <w:lang w:val="uk-UA"/>
        </w:rPr>
      </w:pPr>
      <w:r w:rsidRPr="00166E34">
        <w:rPr>
          <w:sz w:val="26"/>
          <w:szCs w:val="26"/>
          <w:lang w:val="uk-UA"/>
        </w:rPr>
        <w:t xml:space="preserve">Синельниківської міської </w:t>
      </w:r>
    </w:p>
    <w:p w:rsidR="0018371D" w:rsidRPr="00166E34" w:rsidRDefault="0018371D" w:rsidP="0018371D">
      <w:pPr>
        <w:pStyle w:val="1"/>
        <w:rPr>
          <w:sz w:val="26"/>
          <w:szCs w:val="26"/>
          <w:lang w:val="uk-UA"/>
        </w:rPr>
      </w:pPr>
      <w:r w:rsidRPr="00166E34">
        <w:rPr>
          <w:sz w:val="26"/>
          <w:szCs w:val="26"/>
          <w:lang w:val="uk-UA"/>
        </w:rPr>
        <w:t xml:space="preserve">ради VІ скликання </w:t>
      </w:r>
    </w:p>
    <w:p w:rsidR="0018371D" w:rsidRPr="00166E34" w:rsidRDefault="0018371D" w:rsidP="0018371D">
      <w:pPr>
        <w:pStyle w:val="a3"/>
        <w:ind w:firstLine="0"/>
        <w:rPr>
          <w:sz w:val="26"/>
          <w:szCs w:val="26"/>
        </w:rPr>
      </w:pPr>
    </w:p>
    <w:p w:rsidR="00342717" w:rsidRPr="00FC59BC" w:rsidRDefault="00342717" w:rsidP="003427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5D0C">
        <w:rPr>
          <w:rFonts w:ascii="Times New Roman" w:hAnsi="Times New Roman"/>
          <w:sz w:val="28"/>
          <w:szCs w:val="28"/>
        </w:rPr>
        <w:t>Відповідно до пункту 9 статті 46 Закону України «Про місцеве самоврядування в Україні», статті 11.1. Регламенту Синельниківської міської ради, затвердженого рішенням міської ради від 26.11.2010 №10-2/VІ</w:t>
      </w:r>
      <w:r>
        <w:rPr>
          <w:rFonts w:ascii="Times New Roman" w:hAnsi="Times New Roman"/>
          <w:sz w:val="28"/>
          <w:szCs w:val="28"/>
        </w:rPr>
        <w:t xml:space="preserve"> зі змінами</w:t>
      </w:r>
      <w:r w:rsidR="00311A8C">
        <w:rPr>
          <w:rFonts w:ascii="Times New Roman" w:hAnsi="Times New Roman"/>
          <w:sz w:val="28"/>
          <w:szCs w:val="28"/>
        </w:rPr>
        <w:t xml:space="preserve"> </w:t>
      </w:r>
      <w:r w:rsidR="00311A8C" w:rsidRPr="00FC59BC">
        <w:rPr>
          <w:rFonts w:ascii="Times New Roman" w:hAnsi="Times New Roman"/>
          <w:sz w:val="28"/>
          <w:szCs w:val="28"/>
        </w:rPr>
        <w:t xml:space="preserve">та листів </w:t>
      </w:r>
      <w:r w:rsidR="00FC59BC">
        <w:rPr>
          <w:rFonts w:ascii="Times New Roman" w:hAnsi="Times New Roman"/>
          <w:sz w:val="28"/>
          <w:szCs w:val="28"/>
        </w:rPr>
        <w:t xml:space="preserve">управління житлово-комунального господарства та комунальної власності міської ради, </w:t>
      </w:r>
      <w:r w:rsidR="00311A8C" w:rsidRPr="00FC59BC">
        <w:rPr>
          <w:rFonts w:ascii="Times New Roman" w:hAnsi="Times New Roman"/>
          <w:sz w:val="28"/>
          <w:szCs w:val="28"/>
        </w:rPr>
        <w:t>відділу соціально-економічного розвитку міста</w:t>
      </w:r>
      <w:r w:rsidR="00FC59BC">
        <w:rPr>
          <w:rFonts w:ascii="Times New Roman" w:hAnsi="Times New Roman"/>
          <w:sz w:val="28"/>
          <w:szCs w:val="28"/>
        </w:rPr>
        <w:t>,</w:t>
      </w:r>
      <w:r w:rsidR="00311A8C" w:rsidRPr="00FC59BC">
        <w:rPr>
          <w:rFonts w:ascii="Times New Roman" w:hAnsi="Times New Roman"/>
          <w:sz w:val="28"/>
          <w:szCs w:val="28"/>
        </w:rPr>
        <w:t xml:space="preserve"> міського фінансового управління</w:t>
      </w:r>
      <w:r w:rsidRPr="00FC59BC">
        <w:rPr>
          <w:rFonts w:ascii="Times New Roman" w:hAnsi="Times New Roman"/>
          <w:sz w:val="28"/>
          <w:szCs w:val="28"/>
        </w:rPr>
        <w:t>:</w:t>
      </w:r>
    </w:p>
    <w:p w:rsidR="00342717" w:rsidRPr="001F5D0C" w:rsidRDefault="00342717" w:rsidP="00342717">
      <w:pPr>
        <w:numPr>
          <w:ilvl w:val="0"/>
          <w:numId w:val="1"/>
        </w:numPr>
        <w:tabs>
          <w:tab w:val="clear" w:pos="780"/>
          <w:tab w:val="num" w:pos="-3960"/>
          <w:tab w:val="left" w:pos="-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D0C">
        <w:rPr>
          <w:rFonts w:ascii="Times New Roman" w:hAnsi="Times New Roman"/>
          <w:sz w:val="28"/>
          <w:szCs w:val="28"/>
        </w:rPr>
        <w:t xml:space="preserve">Скликати позачергову </w:t>
      </w:r>
      <w:r>
        <w:rPr>
          <w:rFonts w:ascii="Times New Roman" w:hAnsi="Times New Roman"/>
          <w:sz w:val="28"/>
          <w:szCs w:val="28"/>
        </w:rPr>
        <w:t>52</w:t>
      </w:r>
      <w:r w:rsidRPr="001F5D0C">
        <w:rPr>
          <w:rFonts w:ascii="Times New Roman" w:hAnsi="Times New Roman"/>
          <w:sz w:val="28"/>
          <w:szCs w:val="28"/>
        </w:rPr>
        <w:t xml:space="preserve"> сесію Синельниківської міської ради VІ скликання </w:t>
      </w:r>
      <w:r>
        <w:rPr>
          <w:rFonts w:ascii="Times New Roman" w:hAnsi="Times New Roman"/>
          <w:sz w:val="28"/>
          <w:szCs w:val="28"/>
        </w:rPr>
        <w:t>03</w:t>
      </w:r>
      <w:r w:rsidRPr="001F5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</w:t>
      </w:r>
      <w:r w:rsidRPr="001F5D0C">
        <w:rPr>
          <w:rFonts w:ascii="Times New Roman" w:hAnsi="Times New Roman"/>
          <w:sz w:val="28"/>
          <w:szCs w:val="28"/>
        </w:rPr>
        <w:t>ня 201</w:t>
      </w:r>
      <w:r>
        <w:rPr>
          <w:rFonts w:ascii="Times New Roman" w:hAnsi="Times New Roman"/>
          <w:sz w:val="28"/>
          <w:szCs w:val="28"/>
        </w:rPr>
        <w:t>5</w:t>
      </w:r>
      <w:r w:rsidRPr="001F5D0C">
        <w:rPr>
          <w:rFonts w:ascii="Times New Roman" w:hAnsi="Times New Roman"/>
          <w:sz w:val="28"/>
          <w:szCs w:val="28"/>
        </w:rPr>
        <w:t xml:space="preserve"> року о 1</w:t>
      </w:r>
      <w:r>
        <w:rPr>
          <w:rFonts w:ascii="Times New Roman" w:hAnsi="Times New Roman"/>
          <w:sz w:val="28"/>
          <w:szCs w:val="28"/>
        </w:rPr>
        <w:t>1</w:t>
      </w:r>
      <w:r w:rsidRPr="001F5D0C">
        <w:rPr>
          <w:rFonts w:ascii="Times New Roman" w:hAnsi="Times New Roman"/>
          <w:sz w:val="28"/>
          <w:szCs w:val="28"/>
        </w:rPr>
        <w:t xml:space="preserve"> годині </w:t>
      </w:r>
      <w:r>
        <w:rPr>
          <w:rFonts w:ascii="Times New Roman" w:hAnsi="Times New Roman"/>
          <w:sz w:val="28"/>
          <w:szCs w:val="28"/>
        </w:rPr>
        <w:t>в</w:t>
      </w:r>
      <w:r w:rsidRPr="001F5D0C">
        <w:rPr>
          <w:rFonts w:ascii="Times New Roman" w:hAnsi="Times New Roman"/>
          <w:sz w:val="28"/>
          <w:szCs w:val="28"/>
        </w:rPr>
        <w:t xml:space="preserve"> приміщенні міської ради за адресою: м.Синельникове, вул.40 років Жовтня, 14, другий поверх, зала засідань.</w:t>
      </w:r>
    </w:p>
    <w:p w:rsidR="00342717" w:rsidRPr="001F5D0C" w:rsidRDefault="00342717" w:rsidP="00342717">
      <w:pPr>
        <w:numPr>
          <w:ilvl w:val="0"/>
          <w:numId w:val="1"/>
        </w:numPr>
        <w:tabs>
          <w:tab w:val="clear" w:pos="780"/>
          <w:tab w:val="num" w:pos="-3960"/>
          <w:tab w:val="left" w:pos="-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D0C">
        <w:rPr>
          <w:rFonts w:ascii="Times New Roman" w:hAnsi="Times New Roman"/>
          <w:sz w:val="28"/>
          <w:szCs w:val="28"/>
        </w:rPr>
        <w:t>На  розгляд міської ради виноситься питання:</w:t>
      </w:r>
    </w:p>
    <w:p w:rsidR="00342717" w:rsidRDefault="00342717" w:rsidP="00342717">
      <w:pPr>
        <w:pStyle w:val="a7"/>
        <w:ind w:left="0"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6C3F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затвердження ставок </w:t>
      </w:r>
      <w:proofErr w:type="gramStart"/>
      <w:r>
        <w:rPr>
          <w:sz w:val="28"/>
          <w:szCs w:val="28"/>
          <w:lang w:val="uk-UA"/>
        </w:rPr>
        <w:t>земельного</w:t>
      </w:r>
      <w:proofErr w:type="gramEnd"/>
      <w:r>
        <w:rPr>
          <w:sz w:val="28"/>
          <w:szCs w:val="28"/>
          <w:lang w:val="uk-UA"/>
        </w:rPr>
        <w:t xml:space="preserve"> податку та Положення про земельний податок у м.Синельниковому. </w:t>
      </w:r>
      <w:r w:rsidRPr="00A96C3F">
        <w:rPr>
          <w:sz w:val="28"/>
          <w:szCs w:val="28"/>
        </w:rPr>
        <w:t xml:space="preserve"> </w:t>
      </w:r>
    </w:p>
    <w:p w:rsidR="00342717" w:rsidRPr="001F5D0C" w:rsidRDefault="00342717" w:rsidP="00342717">
      <w:pPr>
        <w:pStyle w:val="a7"/>
        <w:ind w:left="0" w:firstLine="851"/>
        <w:mirrorIndents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Pr="001F5D0C">
        <w:rPr>
          <w:sz w:val="28"/>
          <w:szCs w:val="28"/>
        </w:rPr>
        <w:t>Координацію</w:t>
      </w:r>
      <w:proofErr w:type="spellEnd"/>
      <w:r w:rsidRPr="001F5D0C">
        <w:rPr>
          <w:sz w:val="28"/>
          <w:szCs w:val="28"/>
        </w:rPr>
        <w:t xml:space="preserve"> </w:t>
      </w:r>
      <w:proofErr w:type="spellStart"/>
      <w:r w:rsidRPr="001F5D0C">
        <w:rPr>
          <w:sz w:val="28"/>
          <w:szCs w:val="28"/>
        </w:rPr>
        <w:t>роботи</w:t>
      </w:r>
      <w:proofErr w:type="spellEnd"/>
      <w:r w:rsidRPr="001F5D0C">
        <w:rPr>
          <w:sz w:val="28"/>
          <w:szCs w:val="28"/>
        </w:rPr>
        <w:t xml:space="preserve"> по </w:t>
      </w:r>
      <w:proofErr w:type="spellStart"/>
      <w:r w:rsidRPr="001F5D0C">
        <w:rPr>
          <w:sz w:val="28"/>
          <w:szCs w:val="28"/>
        </w:rPr>
        <w:t>виконанню</w:t>
      </w:r>
      <w:proofErr w:type="spellEnd"/>
      <w:r w:rsidRPr="001F5D0C">
        <w:rPr>
          <w:sz w:val="28"/>
          <w:szCs w:val="28"/>
        </w:rPr>
        <w:t xml:space="preserve"> розпорядження доручити секретарю </w:t>
      </w:r>
      <w:proofErr w:type="gramStart"/>
      <w:r w:rsidRPr="001F5D0C">
        <w:rPr>
          <w:sz w:val="28"/>
          <w:szCs w:val="28"/>
        </w:rPr>
        <w:t>м</w:t>
      </w:r>
      <w:proofErr w:type="gramEnd"/>
      <w:r w:rsidRPr="001F5D0C">
        <w:rPr>
          <w:sz w:val="28"/>
          <w:szCs w:val="28"/>
        </w:rPr>
        <w:t>іської ради Кучерук Т.Г.,  контроль – залишаю за собою.</w:t>
      </w:r>
    </w:p>
    <w:p w:rsidR="00342717" w:rsidRPr="001F5D0C" w:rsidRDefault="00342717" w:rsidP="00342717">
      <w:pPr>
        <w:ind w:left="4395" w:firstLine="708"/>
        <w:rPr>
          <w:rFonts w:ascii="Times New Roman" w:hAnsi="Times New Roman"/>
          <w:sz w:val="28"/>
          <w:szCs w:val="28"/>
        </w:rPr>
      </w:pPr>
    </w:p>
    <w:p w:rsidR="00342717" w:rsidRDefault="00342717" w:rsidP="001B2249">
      <w:pPr>
        <w:ind w:firstLine="708"/>
        <w:jc w:val="both"/>
        <w:rPr>
          <w:rFonts w:ascii="Times New Roman" w:hAnsi="Times New Roman"/>
          <w:szCs w:val="26"/>
        </w:rPr>
      </w:pPr>
    </w:p>
    <w:p w:rsidR="001B2249" w:rsidRDefault="001B2249" w:rsidP="001B2249">
      <w:pPr>
        <w:jc w:val="center"/>
        <w:rPr>
          <w:rFonts w:ascii="Times New Roman" w:hAnsi="Times New Roman"/>
          <w:szCs w:val="26"/>
        </w:rPr>
      </w:pPr>
      <w:r w:rsidRPr="00166E34">
        <w:rPr>
          <w:rFonts w:ascii="Times New Roman" w:hAnsi="Times New Roman"/>
          <w:szCs w:val="26"/>
        </w:rPr>
        <w:t xml:space="preserve">Міський голова </w:t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  <w:t>Д.І.ЗРАЖЕВСЬКИЙ</w:t>
      </w:r>
    </w:p>
    <w:p w:rsidR="00B320A0" w:rsidRDefault="00B320A0" w:rsidP="001B2249">
      <w:pPr>
        <w:jc w:val="center"/>
        <w:rPr>
          <w:rFonts w:ascii="Times New Roman" w:hAnsi="Times New Roman"/>
          <w:szCs w:val="26"/>
        </w:rPr>
      </w:pPr>
    </w:p>
    <w:p w:rsidR="00B320A0" w:rsidRDefault="00B320A0" w:rsidP="001B2249">
      <w:pPr>
        <w:jc w:val="center"/>
        <w:rPr>
          <w:rFonts w:ascii="Times New Roman" w:hAnsi="Times New Roman"/>
          <w:szCs w:val="26"/>
        </w:rPr>
      </w:pPr>
    </w:p>
    <w:p w:rsidR="00B320A0" w:rsidRDefault="00B320A0" w:rsidP="001B2249">
      <w:pPr>
        <w:jc w:val="center"/>
        <w:rPr>
          <w:rFonts w:ascii="Times New Roman" w:hAnsi="Times New Roman"/>
          <w:szCs w:val="26"/>
        </w:rPr>
      </w:pPr>
    </w:p>
    <w:p w:rsidR="00B320A0" w:rsidRDefault="00B320A0" w:rsidP="001B2249">
      <w:pPr>
        <w:jc w:val="center"/>
        <w:rPr>
          <w:rFonts w:ascii="Times New Roman" w:hAnsi="Times New Roman"/>
          <w:szCs w:val="26"/>
        </w:rPr>
      </w:pPr>
    </w:p>
    <w:p w:rsidR="00B320A0" w:rsidRDefault="00B320A0" w:rsidP="001B2249">
      <w:pPr>
        <w:jc w:val="center"/>
        <w:rPr>
          <w:rFonts w:ascii="Times New Roman" w:hAnsi="Times New Roman"/>
          <w:szCs w:val="26"/>
        </w:rPr>
      </w:pPr>
    </w:p>
    <w:p w:rsidR="00B320A0" w:rsidRDefault="00B320A0" w:rsidP="001B2249">
      <w:pPr>
        <w:jc w:val="center"/>
        <w:rPr>
          <w:rFonts w:ascii="Times New Roman" w:hAnsi="Times New Roman"/>
          <w:szCs w:val="26"/>
        </w:rPr>
      </w:pPr>
    </w:p>
    <w:p w:rsidR="00B320A0" w:rsidRDefault="00B320A0" w:rsidP="001B2249">
      <w:pPr>
        <w:jc w:val="center"/>
        <w:rPr>
          <w:rFonts w:ascii="Times New Roman" w:hAnsi="Times New Roman"/>
          <w:szCs w:val="26"/>
        </w:rPr>
      </w:pPr>
    </w:p>
    <w:p w:rsidR="00B320A0" w:rsidRDefault="00B320A0" w:rsidP="001B2249">
      <w:pPr>
        <w:jc w:val="center"/>
        <w:rPr>
          <w:rFonts w:ascii="Times New Roman" w:hAnsi="Times New Roman"/>
          <w:szCs w:val="26"/>
        </w:rPr>
      </w:pPr>
    </w:p>
    <w:p w:rsidR="00B320A0" w:rsidRDefault="00B320A0" w:rsidP="001B2249">
      <w:pPr>
        <w:jc w:val="center"/>
        <w:rPr>
          <w:rFonts w:ascii="Times New Roman" w:hAnsi="Times New Roman"/>
          <w:szCs w:val="26"/>
        </w:rPr>
      </w:pPr>
    </w:p>
    <w:p w:rsidR="00B320A0" w:rsidRDefault="00B320A0" w:rsidP="001B2249">
      <w:pPr>
        <w:jc w:val="center"/>
        <w:rPr>
          <w:rFonts w:ascii="Times New Roman" w:hAnsi="Times New Roman"/>
          <w:szCs w:val="26"/>
        </w:rPr>
      </w:pPr>
    </w:p>
    <w:p w:rsidR="00B320A0" w:rsidRDefault="00B320A0" w:rsidP="001B2249">
      <w:pPr>
        <w:jc w:val="center"/>
        <w:rPr>
          <w:rFonts w:ascii="Times New Roman" w:hAnsi="Times New Roman"/>
          <w:szCs w:val="26"/>
        </w:rPr>
      </w:pPr>
    </w:p>
    <w:p w:rsidR="00B320A0" w:rsidRPr="00166E34" w:rsidRDefault="00B320A0" w:rsidP="001B2249">
      <w:pPr>
        <w:jc w:val="center"/>
        <w:rPr>
          <w:rFonts w:ascii="Times New Roman" w:hAnsi="Times New Roman"/>
          <w:szCs w:val="26"/>
        </w:rPr>
      </w:pPr>
    </w:p>
    <w:p w:rsidR="001B2249" w:rsidRPr="00166E34" w:rsidRDefault="001B2249" w:rsidP="001B2249">
      <w:pPr>
        <w:jc w:val="center"/>
        <w:rPr>
          <w:rFonts w:ascii="Times New Roman" w:hAnsi="Times New Roman"/>
          <w:szCs w:val="26"/>
        </w:rPr>
      </w:pPr>
    </w:p>
    <w:p w:rsidR="00934208" w:rsidRDefault="00294F95" w:rsidP="00F750F6">
      <w:pPr>
        <w:rPr>
          <w:rFonts w:ascii="Times New Roman" w:hAnsi="Times New Roman"/>
          <w:szCs w:val="26"/>
        </w:rPr>
      </w:pPr>
      <w:r w:rsidRPr="00166E34">
        <w:rPr>
          <w:rFonts w:ascii="Times New Roman" w:hAnsi="Times New Roman"/>
          <w:szCs w:val="26"/>
        </w:rPr>
        <w:t>Підготувала:</w:t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="00A96C3F" w:rsidRPr="00166E34">
        <w:rPr>
          <w:rFonts w:ascii="Times New Roman" w:hAnsi="Times New Roman"/>
          <w:szCs w:val="26"/>
        </w:rPr>
        <w:t>О.В. Заіка</w:t>
      </w:r>
      <w:r w:rsidR="006A075F" w:rsidRPr="00166E34">
        <w:rPr>
          <w:rFonts w:ascii="Times New Roman" w:hAnsi="Times New Roman"/>
          <w:szCs w:val="26"/>
        </w:rPr>
        <w:tab/>
      </w:r>
      <w:r w:rsidR="006A075F" w:rsidRPr="00166E34">
        <w:rPr>
          <w:rFonts w:ascii="Times New Roman" w:hAnsi="Times New Roman"/>
          <w:szCs w:val="26"/>
        </w:rPr>
        <w:tab/>
      </w:r>
      <w:r w:rsidR="006A075F" w:rsidRPr="00166E34">
        <w:rPr>
          <w:rFonts w:ascii="Times New Roman" w:hAnsi="Times New Roman"/>
          <w:szCs w:val="26"/>
        </w:rPr>
        <w:tab/>
      </w:r>
    </w:p>
    <w:p w:rsidR="00934208" w:rsidRDefault="00934208" w:rsidP="00F750F6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 w:rsidR="00F4144D" w:rsidRPr="00166E34">
        <w:rPr>
          <w:rFonts w:ascii="Times New Roman" w:hAnsi="Times New Roman"/>
          <w:szCs w:val="26"/>
        </w:rPr>
        <w:t>Т.Г.Кучерук</w:t>
      </w:r>
      <w:r w:rsidR="00F4144D">
        <w:rPr>
          <w:rFonts w:ascii="Times New Roman" w:hAnsi="Times New Roman"/>
          <w:szCs w:val="26"/>
        </w:rPr>
        <w:tab/>
      </w:r>
      <w:r w:rsidR="00F4144D">
        <w:rPr>
          <w:rFonts w:ascii="Times New Roman" w:hAnsi="Times New Roman"/>
          <w:szCs w:val="26"/>
        </w:rPr>
        <w:tab/>
      </w:r>
      <w:r w:rsidR="00F4144D">
        <w:rPr>
          <w:rFonts w:ascii="Times New Roman" w:hAnsi="Times New Roman"/>
          <w:szCs w:val="26"/>
        </w:rPr>
        <w:tab/>
      </w:r>
      <w:r w:rsidR="00F4144D">
        <w:rPr>
          <w:rFonts w:ascii="Times New Roman" w:hAnsi="Times New Roman"/>
          <w:szCs w:val="26"/>
        </w:rPr>
        <w:tab/>
      </w:r>
      <w:r w:rsidR="006A075F" w:rsidRPr="00166E34">
        <w:rPr>
          <w:rFonts w:ascii="Times New Roman" w:hAnsi="Times New Roman"/>
          <w:szCs w:val="26"/>
        </w:rPr>
        <w:tab/>
      </w:r>
      <w:r w:rsidR="00FE6297" w:rsidRPr="00166E34">
        <w:rPr>
          <w:rFonts w:ascii="Times New Roman" w:hAnsi="Times New Roman"/>
          <w:szCs w:val="26"/>
        </w:rPr>
        <w:tab/>
      </w:r>
      <w:r w:rsidR="00F750F6" w:rsidRPr="00166E34">
        <w:rPr>
          <w:rFonts w:ascii="Times New Roman" w:hAnsi="Times New Roman"/>
          <w:szCs w:val="26"/>
        </w:rPr>
        <w:tab/>
      </w:r>
    </w:p>
    <w:p w:rsidR="00294F95" w:rsidRPr="00166E34" w:rsidRDefault="00934208" w:rsidP="00F750F6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 xml:space="preserve">Є.П. </w:t>
      </w:r>
      <w:proofErr w:type="spellStart"/>
      <w:r>
        <w:rPr>
          <w:rFonts w:ascii="Times New Roman" w:hAnsi="Times New Roman"/>
          <w:szCs w:val="26"/>
        </w:rPr>
        <w:t>Тарабара</w:t>
      </w:r>
      <w:proofErr w:type="spellEnd"/>
      <w:r w:rsidR="00F4144D">
        <w:rPr>
          <w:rFonts w:ascii="Times New Roman" w:hAnsi="Times New Roman"/>
          <w:szCs w:val="26"/>
        </w:rPr>
        <w:tab/>
      </w:r>
      <w:r w:rsidR="00F4144D">
        <w:rPr>
          <w:rFonts w:ascii="Times New Roman" w:hAnsi="Times New Roman"/>
          <w:szCs w:val="26"/>
        </w:rPr>
        <w:tab/>
      </w:r>
      <w:r w:rsidR="00F4144D">
        <w:rPr>
          <w:rFonts w:ascii="Times New Roman" w:hAnsi="Times New Roman"/>
          <w:szCs w:val="26"/>
        </w:rPr>
        <w:tab/>
      </w:r>
      <w:r w:rsidR="00F4144D">
        <w:rPr>
          <w:rFonts w:ascii="Times New Roman" w:hAnsi="Times New Roman"/>
          <w:szCs w:val="26"/>
        </w:rPr>
        <w:tab/>
      </w:r>
      <w:r w:rsidR="00F4144D">
        <w:rPr>
          <w:rFonts w:ascii="Times New Roman" w:hAnsi="Times New Roman"/>
          <w:szCs w:val="26"/>
        </w:rPr>
        <w:tab/>
      </w:r>
    </w:p>
    <w:sectPr w:rsidR="00294F95" w:rsidRPr="00166E34" w:rsidSect="00035716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4EF"/>
    <w:multiLevelType w:val="hybridMultilevel"/>
    <w:tmpl w:val="B05E8FF4"/>
    <w:lvl w:ilvl="0" w:tplc="C7164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C634FE"/>
    <w:multiLevelType w:val="multilevel"/>
    <w:tmpl w:val="693472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22321C60"/>
    <w:multiLevelType w:val="hybridMultilevel"/>
    <w:tmpl w:val="A948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5A2A"/>
    <w:multiLevelType w:val="hybridMultilevel"/>
    <w:tmpl w:val="494E89D2"/>
    <w:lvl w:ilvl="0" w:tplc="C4A0E20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020AD"/>
    <w:multiLevelType w:val="multilevel"/>
    <w:tmpl w:val="7B087F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0EC1CA3"/>
    <w:multiLevelType w:val="multilevel"/>
    <w:tmpl w:val="A67428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6">
    <w:nsid w:val="46A32341"/>
    <w:multiLevelType w:val="hybridMultilevel"/>
    <w:tmpl w:val="1F3A6B9A"/>
    <w:lvl w:ilvl="0" w:tplc="7186AFBE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709AE"/>
    <w:multiLevelType w:val="hybridMultilevel"/>
    <w:tmpl w:val="22825EAA"/>
    <w:lvl w:ilvl="0" w:tplc="C7164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AE1B6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996615"/>
    <w:multiLevelType w:val="hybridMultilevel"/>
    <w:tmpl w:val="5AF0390A"/>
    <w:lvl w:ilvl="0" w:tplc="58D44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B63A73"/>
    <w:multiLevelType w:val="multilevel"/>
    <w:tmpl w:val="253A8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64C82A85"/>
    <w:multiLevelType w:val="multilevel"/>
    <w:tmpl w:val="F8C892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540"/>
        </w:tabs>
        <w:ind w:left="354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12">
    <w:nsid w:val="778F074B"/>
    <w:multiLevelType w:val="hybridMultilevel"/>
    <w:tmpl w:val="6B921D1A"/>
    <w:lvl w:ilvl="0" w:tplc="B46E7D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371D"/>
    <w:rsid w:val="00033782"/>
    <w:rsid w:val="00035716"/>
    <w:rsid w:val="00035957"/>
    <w:rsid w:val="00043C0A"/>
    <w:rsid w:val="000752A6"/>
    <w:rsid w:val="000840B0"/>
    <w:rsid w:val="000C45A2"/>
    <w:rsid w:val="00111785"/>
    <w:rsid w:val="00112F57"/>
    <w:rsid w:val="0011744E"/>
    <w:rsid w:val="00122384"/>
    <w:rsid w:val="00166E34"/>
    <w:rsid w:val="0018371D"/>
    <w:rsid w:val="001950DD"/>
    <w:rsid w:val="001A1E7B"/>
    <w:rsid w:val="001B2249"/>
    <w:rsid w:val="001B3BD6"/>
    <w:rsid w:val="001D12E2"/>
    <w:rsid w:val="001E2D92"/>
    <w:rsid w:val="001F713D"/>
    <w:rsid w:val="00200AFC"/>
    <w:rsid w:val="0021071A"/>
    <w:rsid w:val="002175E5"/>
    <w:rsid w:val="00294F95"/>
    <w:rsid w:val="002A1A85"/>
    <w:rsid w:val="002B0D69"/>
    <w:rsid w:val="002D1828"/>
    <w:rsid w:val="002F6D3D"/>
    <w:rsid w:val="0030162D"/>
    <w:rsid w:val="00311A8C"/>
    <w:rsid w:val="003122A8"/>
    <w:rsid w:val="00342717"/>
    <w:rsid w:val="00346128"/>
    <w:rsid w:val="00350D61"/>
    <w:rsid w:val="00397B18"/>
    <w:rsid w:val="003A5D99"/>
    <w:rsid w:val="003B6B50"/>
    <w:rsid w:val="003D5B9D"/>
    <w:rsid w:val="00465E0F"/>
    <w:rsid w:val="004762E9"/>
    <w:rsid w:val="004776A1"/>
    <w:rsid w:val="00494634"/>
    <w:rsid w:val="004A67B9"/>
    <w:rsid w:val="004D4A95"/>
    <w:rsid w:val="0050072E"/>
    <w:rsid w:val="005337CE"/>
    <w:rsid w:val="00546B1E"/>
    <w:rsid w:val="005B2692"/>
    <w:rsid w:val="005B7273"/>
    <w:rsid w:val="005C3E12"/>
    <w:rsid w:val="005C453A"/>
    <w:rsid w:val="005C74D3"/>
    <w:rsid w:val="005C7687"/>
    <w:rsid w:val="005F747C"/>
    <w:rsid w:val="00636564"/>
    <w:rsid w:val="00651229"/>
    <w:rsid w:val="00654608"/>
    <w:rsid w:val="00655ECB"/>
    <w:rsid w:val="00677F62"/>
    <w:rsid w:val="00680DF0"/>
    <w:rsid w:val="0069006D"/>
    <w:rsid w:val="006916BE"/>
    <w:rsid w:val="006A075F"/>
    <w:rsid w:val="006F6AEF"/>
    <w:rsid w:val="007575AB"/>
    <w:rsid w:val="00767741"/>
    <w:rsid w:val="007C1805"/>
    <w:rsid w:val="007C1C0D"/>
    <w:rsid w:val="007C5C31"/>
    <w:rsid w:val="007F2FEA"/>
    <w:rsid w:val="008046CA"/>
    <w:rsid w:val="00844E81"/>
    <w:rsid w:val="00891EBA"/>
    <w:rsid w:val="008952D1"/>
    <w:rsid w:val="008A1190"/>
    <w:rsid w:val="008A235E"/>
    <w:rsid w:val="008D6898"/>
    <w:rsid w:val="008E45F5"/>
    <w:rsid w:val="008F620C"/>
    <w:rsid w:val="00921397"/>
    <w:rsid w:val="00925450"/>
    <w:rsid w:val="00931821"/>
    <w:rsid w:val="00934208"/>
    <w:rsid w:val="009374F4"/>
    <w:rsid w:val="00993A00"/>
    <w:rsid w:val="009A7F79"/>
    <w:rsid w:val="009B5170"/>
    <w:rsid w:val="009D6A09"/>
    <w:rsid w:val="009E6479"/>
    <w:rsid w:val="009E6746"/>
    <w:rsid w:val="00A123DD"/>
    <w:rsid w:val="00A20B74"/>
    <w:rsid w:val="00A21F02"/>
    <w:rsid w:val="00A2420E"/>
    <w:rsid w:val="00A26CB2"/>
    <w:rsid w:val="00A45DFF"/>
    <w:rsid w:val="00A51456"/>
    <w:rsid w:val="00A57513"/>
    <w:rsid w:val="00A62FA7"/>
    <w:rsid w:val="00A637B3"/>
    <w:rsid w:val="00A96C3F"/>
    <w:rsid w:val="00AA3D76"/>
    <w:rsid w:val="00AB564E"/>
    <w:rsid w:val="00AC4DB4"/>
    <w:rsid w:val="00AD34B7"/>
    <w:rsid w:val="00AE1EBC"/>
    <w:rsid w:val="00AE2624"/>
    <w:rsid w:val="00B320A0"/>
    <w:rsid w:val="00B36321"/>
    <w:rsid w:val="00B54E6F"/>
    <w:rsid w:val="00B77D5B"/>
    <w:rsid w:val="00B90F9D"/>
    <w:rsid w:val="00CB404C"/>
    <w:rsid w:val="00CE4486"/>
    <w:rsid w:val="00D017D4"/>
    <w:rsid w:val="00D31EAD"/>
    <w:rsid w:val="00D345FE"/>
    <w:rsid w:val="00D37E90"/>
    <w:rsid w:val="00D57D72"/>
    <w:rsid w:val="00D70FDF"/>
    <w:rsid w:val="00DC0B26"/>
    <w:rsid w:val="00DD1FC0"/>
    <w:rsid w:val="00DD45DE"/>
    <w:rsid w:val="00DD5D77"/>
    <w:rsid w:val="00DF217F"/>
    <w:rsid w:val="00E0049D"/>
    <w:rsid w:val="00E152CD"/>
    <w:rsid w:val="00E268CC"/>
    <w:rsid w:val="00E7664B"/>
    <w:rsid w:val="00E8318E"/>
    <w:rsid w:val="00E874EB"/>
    <w:rsid w:val="00E92B1A"/>
    <w:rsid w:val="00EA7FB0"/>
    <w:rsid w:val="00EB5C69"/>
    <w:rsid w:val="00EB6534"/>
    <w:rsid w:val="00EC7841"/>
    <w:rsid w:val="00F05920"/>
    <w:rsid w:val="00F15CD9"/>
    <w:rsid w:val="00F4144D"/>
    <w:rsid w:val="00F43709"/>
    <w:rsid w:val="00F56CA4"/>
    <w:rsid w:val="00F750F6"/>
    <w:rsid w:val="00FB22BB"/>
    <w:rsid w:val="00FC59BC"/>
    <w:rsid w:val="00FD1BB0"/>
    <w:rsid w:val="00FE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1D"/>
    <w:pPr>
      <w:spacing w:after="0" w:line="240" w:lineRule="auto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8371D"/>
    <w:pPr>
      <w:keepNext/>
      <w:outlineLvl w:val="0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7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18371D"/>
    <w:pPr>
      <w:ind w:firstLine="540"/>
    </w:pPr>
    <w:rPr>
      <w:rFonts w:ascii="Times New Roman" w:hAnsi="Times New Roman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18371D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Indent 2"/>
    <w:basedOn w:val="a"/>
    <w:link w:val="20"/>
    <w:unhideWhenUsed/>
    <w:rsid w:val="001837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8371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11">
    <w:name w:val="çàãîëîâîê 1"/>
    <w:basedOn w:val="a"/>
    <w:next w:val="a"/>
    <w:rsid w:val="0018371D"/>
    <w:pPr>
      <w:keepNext/>
      <w:spacing w:line="192" w:lineRule="auto"/>
      <w:jc w:val="center"/>
    </w:pPr>
    <w:rPr>
      <w:rFonts w:ascii="SchoolDL" w:hAnsi="SchoolDL"/>
      <w:b/>
      <w:sz w:val="30"/>
      <w:szCs w:val="20"/>
      <w:lang w:val="ru-RU"/>
    </w:rPr>
  </w:style>
  <w:style w:type="paragraph" w:styleId="a5">
    <w:name w:val="Body Text"/>
    <w:basedOn w:val="a"/>
    <w:link w:val="a6"/>
    <w:uiPriority w:val="99"/>
    <w:unhideWhenUsed/>
    <w:rsid w:val="001837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371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18371D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837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7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Title"/>
    <w:basedOn w:val="a"/>
    <w:link w:val="ab"/>
    <w:qFormat/>
    <w:rsid w:val="004A67B9"/>
    <w:pPr>
      <w:jc w:val="center"/>
    </w:pPr>
    <w:rPr>
      <w:rFonts w:ascii="Times New Roman" w:hAnsi="Times New Roman"/>
      <w:b/>
      <w:snapToGrid w:val="0"/>
      <w:sz w:val="24"/>
    </w:rPr>
  </w:style>
  <w:style w:type="character" w:customStyle="1" w:styleId="ab">
    <w:name w:val="Название Знак"/>
    <w:basedOn w:val="a0"/>
    <w:link w:val="aa"/>
    <w:rsid w:val="004A67B9"/>
    <w:rPr>
      <w:rFonts w:ascii="Times New Roman" w:eastAsia="Times New Roman" w:hAnsi="Times New Roman" w:cs="Times New Roman"/>
      <w:b/>
      <w:snapToGrid w:val="0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74E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B97A-43CE-4A4E-8107-34467FB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3</cp:revision>
  <cp:lastPrinted>2015-07-02T12:26:00Z</cp:lastPrinted>
  <dcterms:created xsi:type="dcterms:W3CDTF">2013-03-22T07:48:00Z</dcterms:created>
  <dcterms:modified xsi:type="dcterms:W3CDTF">2015-07-03T06:43:00Z</dcterms:modified>
</cp:coreProperties>
</file>